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FF" w:rsidRPr="002142BC" w:rsidRDefault="007D4CF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D4CFF" w:rsidRPr="002142BC" w:rsidRDefault="007D4CF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7D4CFF" w:rsidRPr="002142BC" w:rsidRDefault="007D4CF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CFF" w:rsidRPr="002142BC" w:rsidRDefault="007D4CF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D4CFF" w:rsidRPr="00907FD4" w:rsidRDefault="007D4CF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CFF" w:rsidRPr="002142BC" w:rsidRDefault="007D4CF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ITATIARA OLIVEIRA CARDOS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1.106.008/0001-02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13 DE MAI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>, sediada no município de</w:t>
      </w:r>
      <w:r w:rsidR="00844BC1">
        <w:rPr>
          <w:rFonts w:ascii="Times New Roman" w:hAnsi="Times New Roman" w:cs="Times New Roman"/>
          <w:sz w:val="24"/>
          <w:szCs w:val="24"/>
        </w:rPr>
        <w:t xml:space="preserve"> </w:t>
      </w:r>
      <w:r w:rsidR="00844BC1">
        <w:rPr>
          <w:rFonts w:ascii="Times New Roman" w:hAnsi="Times New Roman" w:cs="Times New Roman"/>
          <w:b/>
          <w:noProof/>
          <w:sz w:val="24"/>
          <w:szCs w:val="24"/>
        </w:rPr>
        <w:t>ALEXÂNI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LUCIANA MACHADO MARTINS DE CARVALHO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845.617.691-53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1792253 SSP/GO</w:t>
      </w:r>
      <w:r w:rsidRPr="00B10817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1248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D784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61248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D784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12481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86, QD. 141, LT. 01 A 20, Nº S/N - SETOR 13  DE MAI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E33C09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7D4CFF" w:rsidRPr="002142BC" w:rsidRDefault="007D4CF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7D4CFF" w:rsidRPr="003F13EE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17A09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D4CFF" w:rsidRPr="00817A09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D4CFF" w:rsidRPr="002142BC" w:rsidTr="00B1081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D4CFF" w:rsidRPr="002142BC" w:rsidRDefault="007D4CF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D4CFF" w:rsidRPr="002142BC" w:rsidTr="00B1081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4CFF" w:rsidRPr="002142BC" w:rsidRDefault="007D4CF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,0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ÓBORA C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2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2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6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2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8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3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,0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4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8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,1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5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40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4,35</w:t>
            </w:r>
          </w:p>
        </w:tc>
      </w:tr>
      <w:tr w:rsidR="00B10817" w:rsidRPr="002142BC" w:rsidTr="00B1081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817A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10817" w:rsidRPr="00B10817" w:rsidRDefault="00B10817" w:rsidP="00B1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0</w:t>
            </w:r>
          </w:p>
        </w:tc>
      </w:tr>
    </w:tbl>
    <w:p w:rsidR="007D4CFF" w:rsidRPr="002142BC" w:rsidRDefault="007D4CF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D4CFF" w:rsidRPr="002142BC" w:rsidRDefault="007D4CF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7D4CFF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4D7847" w:rsidRPr="002142BC" w:rsidRDefault="004D78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7D4CFF" w:rsidRPr="00D35EFE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D4CFF" w:rsidRDefault="007D4CF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D4CFF" w:rsidRDefault="007D4CF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D4CFF" w:rsidRPr="002142BC" w:rsidRDefault="007D4CF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7D4CFF" w:rsidRPr="00D35EFE" w:rsidRDefault="007D4CF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D4CFF" w:rsidRDefault="007D4CF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D4CFF" w:rsidRDefault="007D4CF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D4CFF" w:rsidRPr="002142BC" w:rsidRDefault="007D4CF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7D4CFF" w:rsidRPr="002142BC" w:rsidRDefault="007D4CF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D4CFF" w:rsidRPr="002142BC" w:rsidRDefault="007D4CF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D4CFF" w:rsidRPr="002142BC" w:rsidRDefault="007D4CF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D4CFF" w:rsidRPr="002142BC" w:rsidRDefault="007D4CF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D4CFF" w:rsidRPr="00D35EFE" w:rsidRDefault="007D4CF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D4CFF" w:rsidRPr="00D35EFE" w:rsidRDefault="007D4CF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D4CFF" w:rsidRDefault="007D4CF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D4CFF" w:rsidRDefault="007D4CF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D4CFF" w:rsidRPr="002142BC" w:rsidRDefault="007D4CF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D4CFF" w:rsidRDefault="007D4CF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47" w:rsidRDefault="004D78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7847" w:rsidRDefault="004D78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7D4CFF" w:rsidRPr="00C661C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D4CFF" w:rsidRDefault="007D4CF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E6D16" w:rsidRPr="002142BC" w:rsidRDefault="00DE6D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D4CFF" w:rsidRPr="00212348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D4CFF" w:rsidRPr="002142BC" w:rsidRDefault="007D4CF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D4CFF" w:rsidRPr="002142BC" w:rsidRDefault="007D4CF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D4CFF" w:rsidRPr="002142BC" w:rsidRDefault="007D4CF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D4CFF" w:rsidRPr="002142BC" w:rsidRDefault="007D4CF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D4CFF" w:rsidRPr="002142BC" w:rsidRDefault="007D4CF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D4CFF" w:rsidRDefault="007D4CF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D4CFF" w:rsidRPr="00067E0B" w:rsidRDefault="007D4CF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D4CFF" w:rsidRDefault="007D4CF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DE6D16" w:rsidRDefault="00DE6D1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7D4CFF" w:rsidRPr="002142BC" w:rsidRDefault="007D4CF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D4CFF" w:rsidRPr="002142BC" w:rsidRDefault="007D4CF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D4CFF" w:rsidRPr="002142BC" w:rsidRDefault="007D4CF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4CFF" w:rsidRPr="002142BC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D4CFF" w:rsidRPr="002142BC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D4CFF" w:rsidRPr="00796030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D4CFF" w:rsidRPr="002142BC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D4CFF" w:rsidRPr="002142BC" w:rsidRDefault="007D4CF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D4CFF" w:rsidRPr="002142BC" w:rsidRDefault="007D4CF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D4CFF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D4CFF" w:rsidRPr="002142BC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D4CFF" w:rsidRPr="002142BC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D4CFF" w:rsidRPr="00796030" w:rsidRDefault="007D4CF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D4CFF" w:rsidRPr="002142BC" w:rsidRDefault="007D4CF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D4CFF" w:rsidRPr="002142BC" w:rsidRDefault="007D4CF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4CFF" w:rsidRPr="002142BC" w:rsidRDefault="007D4CF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D4CFF" w:rsidRDefault="007D4CFF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42ADD" w:rsidRDefault="00642ADD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7847" w:rsidRDefault="004D784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CFF" w:rsidRPr="0067742C" w:rsidRDefault="007D4CF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D4CFF" w:rsidRPr="0067742C" w:rsidRDefault="007D4CF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B10817">
        <w:rPr>
          <w:rFonts w:ascii="Times New Roman" w:hAnsi="Times New Roman" w:cs="Times New Roman"/>
          <w:sz w:val="24"/>
          <w:szCs w:val="24"/>
        </w:rPr>
        <w:t xml:space="preserve">Pública deverão ser </w:t>
      </w:r>
      <w:proofErr w:type="gramStart"/>
      <w:r w:rsidR="00B10817">
        <w:rPr>
          <w:rFonts w:ascii="Times New Roman" w:hAnsi="Times New Roman" w:cs="Times New Roman"/>
          <w:sz w:val="24"/>
          <w:szCs w:val="24"/>
        </w:rPr>
        <w:t xml:space="preserve">entregues na Unidade escolar </w:t>
      </w:r>
      <w:r w:rsidR="00B10817" w:rsidRPr="00B10817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proofErr w:type="gramEnd"/>
      <w:r w:rsidR="00B10817" w:rsidRPr="00B10817">
        <w:rPr>
          <w:rFonts w:ascii="Times New Roman" w:hAnsi="Times New Roman" w:cs="Times New Roman"/>
          <w:b/>
          <w:noProof/>
          <w:sz w:val="24"/>
          <w:szCs w:val="24"/>
        </w:rPr>
        <w:t xml:space="preserve"> ESTADUAL 13 DE MA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10817" w:rsidRPr="00B10817">
        <w:rPr>
          <w:rFonts w:ascii="Times New Roman" w:hAnsi="Times New Roman" w:cs="Times New Roman"/>
          <w:b/>
          <w:bCs/>
          <w:noProof/>
          <w:sz w:val="24"/>
          <w:szCs w:val="24"/>
        </w:rPr>
        <w:t>RUA 86, QD. 141, LT. 01 A 20, Nº S/N - SETOR 13  DE MA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10817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817A0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D7847">
        <w:rPr>
          <w:rFonts w:ascii="Times New Roman" w:hAnsi="Times New Roman" w:cs="Times New Roman"/>
          <w:sz w:val="24"/>
          <w:szCs w:val="24"/>
        </w:rPr>
        <w:t xml:space="preserve"> </w:t>
      </w:r>
      <w:r w:rsidR="004D784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D7847">
        <w:rPr>
          <w:rFonts w:ascii="Times New Roman" w:hAnsi="Times New Roman" w:cs="Times New Roman"/>
          <w:sz w:val="24"/>
          <w:szCs w:val="24"/>
        </w:rPr>
        <w:t xml:space="preserve">de </w:t>
      </w:r>
      <w:r w:rsidR="004D7847">
        <w:rPr>
          <w:rFonts w:ascii="Times New Roman" w:hAnsi="Times New Roman" w:cs="Times New Roman"/>
          <w:b/>
          <w:sz w:val="24"/>
          <w:szCs w:val="24"/>
        </w:rPr>
        <w:t>AGOSTO</w:t>
      </w:r>
      <w:r w:rsidR="004D784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D7847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4D7847">
        <w:rPr>
          <w:rFonts w:ascii="Times New Roman" w:hAnsi="Times New Roman" w:cs="Times New Roman"/>
          <w:sz w:val="24"/>
          <w:szCs w:val="24"/>
        </w:rPr>
        <w:t xml:space="preserve">de </w:t>
      </w:r>
      <w:r w:rsidR="004D784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6386B" w:rsidRPr="0006386B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06386B" w:rsidRPr="0006386B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7D4CFF" w:rsidRDefault="007D4CF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CFF" w:rsidRPr="0067742C" w:rsidRDefault="007D4CF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7D4CFF" w:rsidRDefault="007D4CF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10817">
        <w:rPr>
          <w:rFonts w:ascii="Times New Roman" w:hAnsi="Times New Roman" w:cs="Times New Roman"/>
          <w:b/>
          <w:noProof/>
          <w:sz w:val="24"/>
          <w:szCs w:val="24"/>
        </w:rPr>
        <w:t>COLÉGIO ESTADUAL 13 DE MA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10817">
        <w:rPr>
          <w:rFonts w:ascii="Times New Roman" w:hAnsi="Times New Roman" w:cs="Times New Roman"/>
          <w:b/>
          <w:bCs/>
          <w:noProof/>
          <w:sz w:val="24"/>
          <w:szCs w:val="24"/>
        </w:rPr>
        <w:t>RUA 86, QD. 141, LT. 01 A 20, Nº S/N - SETOR 13  DE MA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10817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817A09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E6D16" w:rsidRPr="0067742C" w:rsidRDefault="00DE6D1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7D4CFF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DE6D16" w:rsidRPr="002142BC" w:rsidRDefault="00DE6D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CFF" w:rsidRPr="002142BC" w:rsidRDefault="007D4CF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D4CFF" w:rsidRPr="002142BC" w:rsidRDefault="007D4CF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D4CFF" w:rsidRPr="002142BC" w:rsidRDefault="007D4CF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D4CFF" w:rsidRPr="002142BC" w:rsidRDefault="007D4CF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D4CFF" w:rsidRPr="002142BC" w:rsidRDefault="007D4CF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D4CFF" w:rsidRPr="00202E28" w:rsidRDefault="007D4CF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D4CFF" w:rsidRPr="002142BC" w:rsidRDefault="007D4CF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7D4CFF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7D4CFF" w:rsidRPr="002C2B84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7D4CFF" w:rsidRPr="002C2B84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7D4CFF" w:rsidRPr="002C2B84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D4CFF" w:rsidRPr="002C2B84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7D4CFF" w:rsidRPr="002142BC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D4CFF" w:rsidRPr="002142BC" w:rsidRDefault="007D4CF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D4CFF" w:rsidRPr="002C2B84" w:rsidRDefault="007D4CF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D4CFF" w:rsidRPr="002142BC" w:rsidRDefault="007D4CF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D4CFF" w:rsidRPr="002C2B84" w:rsidRDefault="007D4CF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D4CFF" w:rsidRPr="002C2B84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7D4CFF" w:rsidRDefault="007D4C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847" w:rsidRPr="002142BC" w:rsidRDefault="004D78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CFF" w:rsidRDefault="007D4CFF" w:rsidP="004D784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0817">
        <w:rPr>
          <w:rFonts w:ascii="Times New Roman" w:eastAsia="Times New Roman" w:hAnsi="Times New Roman" w:cs="Times New Roman"/>
          <w:b/>
          <w:noProof/>
          <w:sz w:val="24"/>
          <w:szCs w:val="24"/>
        </w:rPr>
        <w:t>ALEXÂNIA</w:t>
      </w:r>
      <w:r w:rsidRPr="00B10817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642A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0817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4D7847" w:rsidRPr="004D784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D7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7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642ADD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4D7847" w:rsidRPr="004D7847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642AD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42ADD" w:rsidRPr="004D7847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B10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ADD" w:rsidRPr="00B10817" w:rsidRDefault="00642A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CFF" w:rsidRPr="00B10817" w:rsidRDefault="007D4CFF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CFF" w:rsidRPr="00B10817" w:rsidRDefault="007D4C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7">
        <w:rPr>
          <w:rFonts w:ascii="Times New Roman" w:eastAsia="Times New Roman" w:hAnsi="Times New Roman" w:cs="Times New Roman"/>
          <w:b/>
          <w:noProof/>
          <w:sz w:val="24"/>
          <w:szCs w:val="24"/>
        </w:rPr>
        <w:t>LUCIANA MACHADO MARTINS DE CARVALHO</w:t>
      </w:r>
    </w:p>
    <w:p w:rsidR="007D4CFF" w:rsidRPr="00B10817" w:rsidRDefault="007D4C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0817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7D4CFF" w:rsidRPr="00B10817" w:rsidRDefault="007D4C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7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13 DE MAIO</w:t>
      </w:r>
    </w:p>
    <w:p w:rsidR="007D4CFF" w:rsidRDefault="007D4C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D4CFF" w:rsidSect="007D4CF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7D4CFF" w:rsidRPr="002142BC" w:rsidRDefault="007D4C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7D4CFF" w:rsidRPr="002142BC" w:rsidSect="007D4CF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4B" w:rsidRDefault="002D484B" w:rsidP="004C0DC1">
      <w:pPr>
        <w:spacing w:after="0" w:line="240" w:lineRule="auto"/>
      </w:pPr>
      <w:r>
        <w:separator/>
      </w:r>
    </w:p>
  </w:endnote>
  <w:endnote w:type="continuationSeparator" w:id="0">
    <w:p w:rsidR="002D484B" w:rsidRDefault="002D48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FF" w:rsidRPr="00283531" w:rsidRDefault="007D4CF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D4CFF" w:rsidRPr="00283531" w:rsidRDefault="007D4C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D4CFF" w:rsidRPr="003D5724" w:rsidRDefault="007D4CF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D4CFF" w:rsidRPr="00283531" w:rsidRDefault="007D4C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D4CFF" w:rsidRDefault="007D4C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D4CFF" w:rsidRPr="00581345" w:rsidRDefault="007D4CF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F9" w:rsidRPr="00283531" w:rsidRDefault="003830F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830F9" w:rsidRPr="00283531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830F9" w:rsidRPr="003D5724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830F9" w:rsidRPr="00283531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830F9" w:rsidRDefault="003830F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830F9" w:rsidRPr="00581345" w:rsidRDefault="003830F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4B" w:rsidRDefault="002D484B" w:rsidP="004C0DC1">
      <w:pPr>
        <w:spacing w:after="0" w:line="240" w:lineRule="auto"/>
      </w:pPr>
      <w:r>
        <w:separator/>
      </w:r>
    </w:p>
  </w:footnote>
  <w:footnote w:type="continuationSeparator" w:id="0">
    <w:p w:rsidR="002D484B" w:rsidRDefault="002D48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FF" w:rsidRDefault="007D4CF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F9" w:rsidRDefault="003830F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386B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484B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3F6515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7847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481"/>
    <w:rsid w:val="00612ABC"/>
    <w:rsid w:val="006165CC"/>
    <w:rsid w:val="00620C0F"/>
    <w:rsid w:val="00642ADD"/>
    <w:rsid w:val="00647621"/>
    <w:rsid w:val="00655F1E"/>
    <w:rsid w:val="00657CD6"/>
    <w:rsid w:val="00660AE1"/>
    <w:rsid w:val="0067742C"/>
    <w:rsid w:val="00677A84"/>
    <w:rsid w:val="006A0038"/>
    <w:rsid w:val="006B5451"/>
    <w:rsid w:val="006C3C94"/>
    <w:rsid w:val="006D0E07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1BD4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4CFF"/>
    <w:rsid w:val="007E398B"/>
    <w:rsid w:val="007F3DBF"/>
    <w:rsid w:val="00811698"/>
    <w:rsid w:val="00813D1C"/>
    <w:rsid w:val="00817A09"/>
    <w:rsid w:val="00840A8B"/>
    <w:rsid w:val="00844BC1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0817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2215"/>
    <w:rsid w:val="00DD599B"/>
    <w:rsid w:val="00DE6D16"/>
    <w:rsid w:val="00DF29FA"/>
    <w:rsid w:val="00DF77E2"/>
    <w:rsid w:val="00E07C14"/>
    <w:rsid w:val="00E33C09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4B4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63AFB-1EE6-44EA-AEC7-1E9DB66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9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3:11:00Z</dcterms:created>
  <dcterms:modified xsi:type="dcterms:W3CDTF">2016-07-12T18:12:00Z</dcterms:modified>
</cp:coreProperties>
</file>